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28D1347" w14:textId="70A4BC30" w:rsidR="006A1FF3" w:rsidRDefault="006A1FF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  <w:r w:rsidR="00234008">
              <w:t>586 –</w:t>
            </w:r>
            <w:r>
              <w:t xml:space="preserve"> </w:t>
            </w:r>
            <w:r w:rsidR="00234008">
              <w:t xml:space="preserve">Web Security Scan 4/5/2022 </w:t>
            </w:r>
            <w:r>
              <w:t>;</w:t>
            </w:r>
          </w:p>
          <w:p w14:paraId="5F2D7F14" w14:textId="174EC4A9" w:rsidR="00850531" w:rsidRPr="008327F2" w:rsidRDefault="000162EF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715 –</w:t>
            </w:r>
            <w:r w:rsidR="006A1FF3">
              <w:t xml:space="preserve"> </w:t>
            </w:r>
            <w:r>
              <w:t>Quality Warning Sub-Reason</w:t>
            </w:r>
            <w:r w:rsidR="006A1FF3">
              <w:t>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>TFS 24396- Reverting back to 11 shift earn back;</w:t>
            </w:r>
          </w:p>
          <w:p w14:paraId="4CBCEDB3" w14:textId="52C01BB2" w:rsidR="00910363" w:rsidRDefault="00910363" w:rsidP="00910363">
            <w:r>
              <w:t>TFS 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C6401" w:rsidRPr="00574F5A" w14:paraId="27A08788" w14:textId="77777777" w:rsidTr="00886BF6">
        <w:tc>
          <w:tcPr>
            <w:tcW w:w="1186" w:type="dxa"/>
          </w:tcPr>
          <w:p w14:paraId="75E96BA4" w14:textId="425FA46C" w:rsidR="00FC6401" w:rsidRDefault="00FC640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5950" w:type="dxa"/>
          </w:tcPr>
          <w:p w14:paraId="0B6709ED" w14:textId="2C660F02" w:rsidR="00FC6401" w:rsidRDefault="00FC6401" w:rsidP="00FC6401">
            <w:r>
              <w:t xml:space="preserve">TFS </w:t>
            </w:r>
            <w:r>
              <w:t>24586 – Web Security Scan 4/5/2022;</w:t>
            </w:r>
          </w:p>
          <w:p w14:paraId="16D37B2D" w14:textId="66A03D8C" w:rsidR="00FC6401" w:rsidRDefault="00FC6401" w:rsidP="00FC6401">
            <w:r>
              <w:t xml:space="preserve">TFS </w:t>
            </w:r>
            <w:r>
              <w:t>24715 – Quality Warning Sub-Reason.</w:t>
            </w:r>
          </w:p>
        </w:tc>
        <w:tc>
          <w:tcPr>
            <w:tcW w:w="2214" w:type="dxa"/>
          </w:tcPr>
          <w:p w14:paraId="4A2925EB" w14:textId="58E692AC" w:rsidR="00FC6401" w:rsidRDefault="00FC640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65DF7A73" w:rsidR="00850531" w:rsidRPr="00E136A2" w:rsidRDefault="00850531" w:rsidP="00886BF6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1</w:t>
            </w:r>
            <w:r w:rsidR="00E15A6D">
              <w:rPr>
                <w:b/>
                <w:sz w:val="32"/>
                <w:szCs w:val="32"/>
              </w:rPr>
              <w:t>603</w:t>
            </w:r>
          </w:p>
        </w:tc>
      </w:tr>
      <w:tr w:rsidR="00850531" w14:paraId="55E23EEC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3D0E2C1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3BDD148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0412A514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5A53B5A6" w14:textId="77777777" w:rsidR="00850531" w:rsidRPr="0035692B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86C82C9" w14:textId="77777777" w:rsidR="00850531" w:rsidRPr="00512578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2DA90AE9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E17198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73958080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8262" w14:textId="77777777" w:rsidR="000C57DB" w:rsidRDefault="000C57DB">
      <w:r>
        <w:separator/>
      </w:r>
    </w:p>
  </w:endnote>
  <w:endnote w:type="continuationSeparator" w:id="0">
    <w:p w14:paraId="5BDDC215" w14:textId="77777777" w:rsidR="000C57DB" w:rsidRDefault="000C5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9BC4" w14:textId="77777777" w:rsidR="000C57DB" w:rsidRDefault="000C57DB">
      <w:r>
        <w:separator/>
      </w:r>
    </w:p>
  </w:footnote>
  <w:footnote w:type="continuationSeparator" w:id="0">
    <w:p w14:paraId="6AEEDB87" w14:textId="77777777" w:rsidR="000C57DB" w:rsidRDefault="000C5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469DA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26"/>
  </w:num>
  <w:num w:numId="5">
    <w:abstractNumId w:val="1"/>
  </w:num>
  <w:num w:numId="6">
    <w:abstractNumId w:val="9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1"/>
  </w:num>
  <w:num w:numId="13">
    <w:abstractNumId w:val="11"/>
  </w:num>
  <w:num w:numId="14">
    <w:abstractNumId w:val="8"/>
  </w:num>
  <w:num w:numId="15">
    <w:abstractNumId w:val="30"/>
  </w:num>
  <w:num w:numId="16">
    <w:abstractNumId w:val="27"/>
  </w:num>
  <w:num w:numId="17">
    <w:abstractNumId w:val="34"/>
  </w:num>
  <w:num w:numId="18">
    <w:abstractNumId w:val="15"/>
  </w:num>
  <w:num w:numId="19">
    <w:abstractNumId w:val="35"/>
  </w:num>
  <w:num w:numId="20">
    <w:abstractNumId w:val="14"/>
  </w:num>
  <w:num w:numId="21">
    <w:abstractNumId w:val="16"/>
  </w:num>
  <w:num w:numId="22">
    <w:abstractNumId w:val="32"/>
  </w:num>
  <w:num w:numId="23">
    <w:abstractNumId w:val="12"/>
  </w:num>
  <w:num w:numId="24">
    <w:abstractNumId w:val="2"/>
  </w:num>
  <w:num w:numId="25">
    <w:abstractNumId w:val="17"/>
  </w:num>
  <w:num w:numId="26">
    <w:abstractNumId w:val="33"/>
  </w:num>
  <w:num w:numId="27">
    <w:abstractNumId w:val="24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32"/>
  </w:num>
  <w:num w:numId="33">
    <w:abstractNumId w:val="5"/>
  </w:num>
  <w:num w:numId="34">
    <w:abstractNumId w:val="25"/>
  </w:num>
  <w:num w:numId="35">
    <w:abstractNumId w:val="36"/>
  </w:num>
  <w:num w:numId="36">
    <w:abstractNumId w:val="4"/>
  </w:num>
  <w:num w:numId="37">
    <w:abstractNumId w:val="22"/>
  </w:num>
  <w:num w:numId="38">
    <w:abstractNumId w:val="28"/>
  </w:num>
  <w:num w:numId="39">
    <w:abstractNumId w:val="19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36CF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45A37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038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97</cp:revision>
  <cp:lastPrinted>2004-07-28T18:48:00Z</cp:lastPrinted>
  <dcterms:created xsi:type="dcterms:W3CDTF">2015-04-16T15:04:00Z</dcterms:created>
  <dcterms:modified xsi:type="dcterms:W3CDTF">2022-06-0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